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EC7" w:rsidRPr="001B5621" w:rsidRDefault="008D4743">
      <w:pPr>
        <w:jc w:val="center"/>
        <w:rPr>
          <w:rFonts w:ascii="Arial" w:hAnsi="Arial" w:cs="Arial"/>
          <w:b/>
          <w:sz w:val="22"/>
          <w:szCs w:val="22"/>
        </w:rPr>
      </w:pPr>
      <w:r w:rsidRPr="001B5621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14448A36" wp14:editId="2476E740">
            <wp:simplePos x="0" y="0"/>
            <wp:positionH relativeFrom="column">
              <wp:posOffset>1714500</wp:posOffset>
            </wp:positionH>
            <wp:positionV relativeFrom="paragraph">
              <wp:posOffset>-114300</wp:posOffset>
            </wp:positionV>
            <wp:extent cx="2628900" cy="623570"/>
            <wp:effectExtent l="0" t="0" r="0" b="5080"/>
            <wp:wrapSquare wrapText="bothSides"/>
            <wp:docPr id="2" name="Picture 2" descr="Logo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EC7" w:rsidRPr="001B5621" w:rsidRDefault="00275EC7">
      <w:pPr>
        <w:jc w:val="center"/>
        <w:rPr>
          <w:rFonts w:ascii="Arial" w:hAnsi="Arial" w:cs="Arial"/>
          <w:b/>
          <w:sz w:val="22"/>
          <w:szCs w:val="22"/>
        </w:rPr>
      </w:pPr>
    </w:p>
    <w:p w:rsidR="00372597" w:rsidRPr="001B5621" w:rsidRDefault="00372597">
      <w:pPr>
        <w:jc w:val="center"/>
        <w:rPr>
          <w:rFonts w:ascii="Arial" w:hAnsi="Arial" w:cs="Arial"/>
          <w:b/>
          <w:sz w:val="22"/>
          <w:szCs w:val="22"/>
        </w:rPr>
      </w:pPr>
    </w:p>
    <w:p w:rsidR="00772D1D" w:rsidRPr="001B5621" w:rsidRDefault="00772D1D">
      <w:pPr>
        <w:jc w:val="center"/>
        <w:rPr>
          <w:rFonts w:ascii="Arial" w:hAnsi="Arial" w:cs="Arial"/>
          <w:b/>
          <w:sz w:val="22"/>
          <w:szCs w:val="22"/>
        </w:rPr>
      </w:pPr>
    </w:p>
    <w:p w:rsidR="009B3665" w:rsidRDefault="009B3665" w:rsidP="000113CD">
      <w:pPr>
        <w:rPr>
          <w:rFonts w:asciiTheme="minorHAnsi" w:hAnsiTheme="minorHAnsi" w:cstheme="minorHAnsi"/>
          <w:b/>
          <w:sz w:val="22"/>
          <w:szCs w:val="22"/>
        </w:rPr>
      </w:pPr>
    </w:p>
    <w:p w:rsidR="00295171" w:rsidRDefault="00295171" w:rsidP="00295171">
      <w:pPr>
        <w:rPr>
          <w:rFonts w:asciiTheme="minorHAnsi" w:hAnsiTheme="minorHAnsi" w:cstheme="minorHAnsi"/>
          <w:b/>
          <w:sz w:val="22"/>
          <w:szCs w:val="22"/>
        </w:rPr>
      </w:pPr>
    </w:p>
    <w:p w:rsidR="00BF4E3F" w:rsidRDefault="00BF4E3F" w:rsidP="00295171">
      <w:pPr>
        <w:rPr>
          <w:rFonts w:asciiTheme="minorHAnsi" w:hAnsiTheme="minorHAnsi" w:cstheme="minorHAnsi"/>
          <w:b/>
          <w:sz w:val="22"/>
          <w:szCs w:val="22"/>
        </w:rPr>
      </w:pPr>
    </w:p>
    <w:p w:rsidR="00BF4E3F" w:rsidRDefault="00BF4E3F" w:rsidP="00295171">
      <w:pPr>
        <w:rPr>
          <w:rFonts w:asciiTheme="minorHAnsi" w:hAnsiTheme="minorHAnsi" w:cstheme="minorHAnsi"/>
          <w:b/>
          <w:sz w:val="22"/>
          <w:szCs w:val="22"/>
        </w:rPr>
      </w:pPr>
    </w:p>
    <w:p w:rsidR="009E4707" w:rsidRPr="00B8085B" w:rsidRDefault="00B8085B" w:rsidP="009E4707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8085B">
        <w:rPr>
          <w:rFonts w:asciiTheme="minorHAnsi" w:hAnsiTheme="minorHAnsi" w:cstheme="minorHAnsi"/>
          <w:b/>
          <w:sz w:val="36"/>
          <w:szCs w:val="36"/>
        </w:rPr>
        <w:t xml:space="preserve">MLP Instructions for Airfare Quotes </w:t>
      </w:r>
      <w:r w:rsidR="00FB7116">
        <w:rPr>
          <w:rFonts w:asciiTheme="minorHAnsi" w:hAnsiTheme="minorHAnsi" w:cstheme="minorHAnsi"/>
          <w:b/>
          <w:sz w:val="36"/>
          <w:szCs w:val="36"/>
        </w:rPr>
        <w:t>for</w:t>
      </w:r>
      <w:r w:rsidRPr="00B8085B">
        <w:rPr>
          <w:rFonts w:asciiTheme="minorHAnsi" w:hAnsiTheme="minorHAnsi" w:cstheme="minorHAnsi"/>
          <w:b/>
          <w:sz w:val="36"/>
          <w:szCs w:val="36"/>
        </w:rPr>
        <w:t xml:space="preserve"> Extended Trips</w:t>
      </w:r>
      <w:bookmarkStart w:id="0" w:name="_GoBack"/>
      <w:bookmarkEnd w:id="0"/>
    </w:p>
    <w:p w:rsidR="00B8085B" w:rsidRPr="00B8085B" w:rsidRDefault="00B8085B" w:rsidP="009E4707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295171" w:rsidRPr="009E4707" w:rsidRDefault="00EF7FE5" w:rsidP="009E47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4707">
        <w:rPr>
          <w:rFonts w:asciiTheme="minorHAnsi" w:hAnsiTheme="minorHAnsi" w:cstheme="minorHAnsi"/>
          <w:b/>
          <w:sz w:val="22"/>
          <w:szCs w:val="22"/>
        </w:rPr>
        <w:t>When</w:t>
      </w:r>
      <w:r w:rsidR="008438C8" w:rsidRPr="009E47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4707">
        <w:rPr>
          <w:rFonts w:asciiTheme="minorHAnsi" w:hAnsiTheme="minorHAnsi" w:cstheme="minorHAnsi"/>
          <w:b/>
          <w:sz w:val="22"/>
          <w:szCs w:val="22"/>
        </w:rPr>
        <w:t xml:space="preserve">you </w:t>
      </w:r>
      <w:r w:rsidR="009E4707" w:rsidRPr="009E4707">
        <w:rPr>
          <w:rFonts w:asciiTheme="minorHAnsi" w:hAnsiTheme="minorHAnsi" w:cstheme="minorHAnsi"/>
          <w:b/>
          <w:sz w:val="22"/>
          <w:szCs w:val="22"/>
        </w:rPr>
        <w:t xml:space="preserve">extend </w:t>
      </w:r>
      <w:r w:rsidR="009E4707">
        <w:rPr>
          <w:rFonts w:asciiTheme="minorHAnsi" w:hAnsiTheme="minorHAnsi" w:cstheme="minorHAnsi"/>
          <w:b/>
          <w:sz w:val="22"/>
          <w:szCs w:val="22"/>
        </w:rPr>
        <w:t>your</w:t>
      </w:r>
      <w:r w:rsidR="009E4707" w:rsidRPr="009E4707">
        <w:rPr>
          <w:rFonts w:asciiTheme="minorHAnsi" w:hAnsiTheme="minorHAnsi" w:cstheme="minorHAnsi"/>
          <w:b/>
          <w:sz w:val="22"/>
          <w:szCs w:val="22"/>
        </w:rPr>
        <w:t xml:space="preserve"> trip for personal reasons</w:t>
      </w:r>
      <w:r w:rsidR="00B8085B">
        <w:rPr>
          <w:rFonts w:asciiTheme="minorHAnsi" w:hAnsiTheme="minorHAnsi" w:cstheme="minorHAnsi"/>
          <w:b/>
          <w:sz w:val="22"/>
          <w:szCs w:val="22"/>
        </w:rPr>
        <w:t xml:space="preserve"> or </w:t>
      </w:r>
      <w:r w:rsidR="008438C8" w:rsidRPr="009E4707">
        <w:rPr>
          <w:rFonts w:asciiTheme="minorHAnsi" w:hAnsiTheme="minorHAnsi" w:cstheme="minorHAnsi"/>
          <w:b/>
          <w:sz w:val="22"/>
          <w:szCs w:val="22"/>
        </w:rPr>
        <w:t xml:space="preserve">vacation </w:t>
      </w:r>
      <w:r w:rsidR="00F90C99">
        <w:rPr>
          <w:rFonts w:asciiTheme="minorHAnsi" w:hAnsiTheme="minorHAnsi" w:cstheme="minorHAnsi"/>
          <w:b/>
          <w:sz w:val="22"/>
          <w:szCs w:val="22"/>
        </w:rPr>
        <w:t>leave</w:t>
      </w:r>
      <w:r w:rsidR="008438C8" w:rsidRPr="009E4707">
        <w:rPr>
          <w:rFonts w:asciiTheme="minorHAnsi" w:hAnsiTheme="minorHAnsi" w:cstheme="minorHAnsi"/>
          <w:b/>
          <w:sz w:val="22"/>
          <w:szCs w:val="22"/>
        </w:rPr>
        <w:t xml:space="preserve"> before</w:t>
      </w:r>
      <w:r w:rsidRPr="009E4707">
        <w:rPr>
          <w:rFonts w:asciiTheme="minorHAnsi" w:hAnsiTheme="minorHAnsi" w:cstheme="minorHAnsi"/>
          <w:b/>
          <w:sz w:val="22"/>
          <w:szCs w:val="22"/>
        </w:rPr>
        <w:t xml:space="preserve"> or </w:t>
      </w:r>
      <w:r w:rsidR="008438C8" w:rsidRPr="009E4707">
        <w:rPr>
          <w:rFonts w:asciiTheme="minorHAnsi" w:hAnsiTheme="minorHAnsi" w:cstheme="minorHAnsi"/>
          <w:b/>
          <w:sz w:val="22"/>
          <w:szCs w:val="22"/>
        </w:rPr>
        <w:t>after a</w:t>
      </w:r>
      <w:r w:rsidR="009E4707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8438C8" w:rsidRPr="009E4707">
        <w:rPr>
          <w:rFonts w:asciiTheme="minorHAnsi" w:hAnsiTheme="minorHAnsi" w:cstheme="minorHAnsi"/>
          <w:b/>
          <w:sz w:val="22"/>
          <w:szCs w:val="22"/>
        </w:rPr>
        <w:t>onference</w:t>
      </w:r>
      <w:r w:rsidRPr="009E4707">
        <w:rPr>
          <w:rFonts w:asciiTheme="minorHAnsi" w:hAnsiTheme="minorHAnsi" w:cstheme="minorHAnsi"/>
          <w:b/>
          <w:sz w:val="22"/>
          <w:szCs w:val="22"/>
        </w:rPr>
        <w:t>/workshop</w:t>
      </w:r>
      <w:r w:rsidR="009E4707" w:rsidRPr="009E4707">
        <w:rPr>
          <w:rFonts w:asciiTheme="minorHAnsi" w:hAnsiTheme="minorHAnsi" w:cstheme="minorHAnsi"/>
          <w:b/>
          <w:sz w:val="22"/>
          <w:szCs w:val="22"/>
        </w:rPr>
        <w:t>:</w:t>
      </w:r>
    </w:p>
    <w:p w:rsidR="008438C8" w:rsidRDefault="008438C8" w:rsidP="00295171">
      <w:pPr>
        <w:rPr>
          <w:rFonts w:asciiTheme="minorHAnsi" w:hAnsiTheme="minorHAnsi" w:cstheme="minorHAnsi"/>
          <w:sz w:val="22"/>
          <w:szCs w:val="22"/>
        </w:rPr>
      </w:pPr>
    </w:p>
    <w:p w:rsidR="00B8085B" w:rsidRDefault="008438C8" w:rsidP="00EF7FE5">
      <w:pPr>
        <w:autoSpaceDE w:val="0"/>
        <w:autoSpaceDN w:val="0"/>
        <w:adjustRightInd w:val="0"/>
        <w:jc w:val="both"/>
        <w:rPr>
          <w:rFonts w:asciiTheme="minorHAnsi" w:hAnsiTheme="minorHAnsi" w:cs="Helv"/>
          <w:color w:val="000000"/>
          <w:sz w:val="22"/>
          <w:szCs w:val="22"/>
        </w:rPr>
      </w:pPr>
      <w:r w:rsidRPr="008438C8">
        <w:rPr>
          <w:rFonts w:asciiTheme="minorHAnsi" w:hAnsiTheme="minorHAnsi" w:cs="Helv"/>
          <w:color w:val="000000"/>
          <w:sz w:val="22"/>
          <w:szCs w:val="22"/>
        </w:rPr>
        <w:t xml:space="preserve">Documentation must be provided at the time the MLP request is submitted that illustrates the cost of the travel to the conference </w:t>
      </w:r>
      <w:r w:rsidRPr="00A85136">
        <w:rPr>
          <w:rFonts w:asciiTheme="minorHAnsi" w:hAnsiTheme="minorHAnsi" w:cs="Helv"/>
          <w:i/>
          <w:color w:val="000000"/>
          <w:sz w:val="22"/>
          <w:szCs w:val="22"/>
        </w:rPr>
        <w:t>exclusive</w:t>
      </w:r>
      <w:r w:rsidRPr="008438C8">
        <w:rPr>
          <w:rFonts w:asciiTheme="minorHAnsi" w:hAnsiTheme="minorHAnsi" w:cs="Helv"/>
          <w:color w:val="000000"/>
          <w:sz w:val="22"/>
          <w:szCs w:val="22"/>
        </w:rPr>
        <w:t xml:space="preserve"> of any </w:t>
      </w:r>
      <w:r w:rsidR="009E4707">
        <w:rPr>
          <w:rFonts w:asciiTheme="minorHAnsi" w:hAnsiTheme="minorHAnsi" w:cs="Helv"/>
          <w:color w:val="000000"/>
          <w:sz w:val="22"/>
          <w:szCs w:val="22"/>
        </w:rPr>
        <w:t>extended</w:t>
      </w:r>
      <w:r w:rsidR="00F90C99">
        <w:rPr>
          <w:rFonts w:asciiTheme="minorHAnsi" w:hAnsiTheme="minorHAnsi" w:cs="Helv"/>
          <w:color w:val="000000"/>
          <w:sz w:val="22"/>
          <w:szCs w:val="22"/>
        </w:rPr>
        <w:t xml:space="preserve"> time</w:t>
      </w:r>
      <w:r w:rsidR="00B8085B" w:rsidRPr="00066019">
        <w:rPr>
          <w:rFonts w:asciiTheme="minorHAnsi" w:hAnsiTheme="minorHAnsi" w:cs="Helv"/>
          <w:color w:val="000000"/>
          <w:sz w:val="22"/>
          <w:szCs w:val="22"/>
        </w:rPr>
        <w:t>/</w:t>
      </w:r>
      <w:r w:rsidR="00B8085B">
        <w:rPr>
          <w:rFonts w:asciiTheme="minorHAnsi" w:hAnsiTheme="minorHAnsi" w:cs="Helv"/>
          <w:color w:val="000000"/>
          <w:sz w:val="22"/>
          <w:szCs w:val="22"/>
        </w:rPr>
        <w:t>vacation</w:t>
      </w:r>
      <w:r w:rsidR="009E4707">
        <w:rPr>
          <w:rFonts w:asciiTheme="minorHAnsi" w:hAnsiTheme="minorHAnsi" w:cs="Helv"/>
          <w:color w:val="000000"/>
          <w:sz w:val="22"/>
          <w:szCs w:val="22"/>
        </w:rPr>
        <w:t xml:space="preserve"> </w:t>
      </w:r>
      <w:r w:rsidR="00F90C99">
        <w:rPr>
          <w:rFonts w:asciiTheme="minorHAnsi" w:hAnsiTheme="minorHAnsi" w:cs="Helv"/>
          <w:color w:val="000000"/>
          <w:sz w:val="22"/>
          <w:szCs w:val="22"/>
        </w:rPr>
        <w:t>leave</w:t>
      </w:r>
      <w:r w:rsidRPr="008438C8">
        <w:rPr>
          <w:rFonts w:asciiTheme="minorHAnsi" w:hAnsiTheme="minorHAnsi" w:cs="Helv"/>
          <w:color w:val="000000"/>
          <w:sz w:val="22"/>
          <w:szCs w:val="22"/>
        </w:rPr>
        <w:t xml:space="preserve"> </w:t>
      </w:r>
      <w:r w:rsidRPr="00B8085B">
        <w:rPr>
          <w:rFonts w:asciiTheme="minorHAnsi" w:hAnsiTheme="minorHAnsi" w:cs="Helv"/>
          <w:b/>
          <w:color w:val="000000"/>
          <w:sz w:val="22"/>
          <w:szCs w:val="22"/>
          <w:u w:val="single"/>
        </w:rPr>
        <w:t>and</w:t>
      </w:r>
      <w:r w:rsidRPr="008438C8">
        <w:rPr>
          <w:rFonts w:asciiTheme="minorHAnsi" w:hAnsiTheme="minorHAnsi" w:cs="Helv"/>
          <w:color w:val="000000"/>
          <w:sz w:val="22"/>
          <w:szCs w:val="22"/>
        </w:rPr>
        <w:t xml:space="preserve"> the cost of travel to the conference </w:t>
      </w:r>
      <w:r w:rsidRPr="00A85136">
        <w:rPr>
          <w:rFonts w:asciiTheme="minorHAnsi" w:hAnsiTheme="minorHAnsi" w:cs="Helv"/>
          <w:i/>
          <w:color w:val="000000"/>
          <w:sz w:val="22"/>
          <w:szCs w:val="22"/>
        </w:rPr>
        <w:t>inclusive</w:t>
      </w:r>
      <w:r w:rsidRPr="008438C8">
        <w:rPr>
          <w:rFonts w:asciiTheme="minorHAnsi" w:hAnsiTheme="minorHAnsi" w:cs="Helv"/>
          <w:color w:val="000000"/>
          <w:sz w:val="22"/>
          <w:szCs w:val="22"/>
        </w:rPr>
        <w:t xml:space="preserve"> of the requested </w:t>
      </w:r>
      <w:r w:rsidR="00F90C99">
        <w:rPr>
          <w:rFonts w:asciiTheme="minorHAnsi" w:hAnsiTheme="minorHAnsi" w:cs="Helv"/>
          <w:color w:val="000000"/>
          <w:sz w:val="22"/>
          <w:szCs w:val="22"/>
        </w:rPr>
        <w:t>extended time/</w:t>
      </w:r>
      <w:r w:rsidRPr="008438C8">
        <w:rPr>
          <w:rFonts w:asciiTheme="minorHAnsi" w:hAnsiTheme="minorHAnsi" w:cs="Helv"/>
          <w:color w:val="000000"/>
          <w:sz w:val="22"/>
          <w:szCs w:val="22"/>
        </w:rPr>
        <w:t>vacation leave</w:t>
      </w:r>
      <w:r w:rsidR="0065008B">
        <w:rPr>
          <w:rFonts w:asciiTheme="minorHAnsi" w:hAnsiTheme="minorHAnsi" w:cs="Helv"/>
          <w:color w:val="000000"/>
          <w:sz w:val="22"/>
          <w:szCs w:val="22"/>
        </w:rPr>
        <w:t>.</w:t>
      </w:r>
    </w:p>
    <w:p w:rsidR="00B8085B" w:rsidRDefault="00B8085B" w:rsidP="00EF7FE5">
      <w:pPr>
        <w:autoSpaceDE w:val="0"/>
        <w:autoSpaceDN w:val="0"/>
        <w:adjustRightInd w:val="0"/>
        <w:jc w:val="both"/>
        <w:rPr>
          <w:rFonts w:asciiTheme="minorHAnsi" w:hAnsiTheme="minorHAnsi" w:cs="Helv"/>
          <w:color w:val="000000"/>
          <w:sz w:val="22"/>
          <w:szCs w:val="22"/>
        </w:rPr>
      </w:pPr>
    </w:p>
    <w:p w:rsidR="008438C8" w:rsidRDefault="0065008B" w:rsidP="00EF7FE5">
      <w:pPr>
        <w:autoSpaceDE w:val="0"/>
        <w:autoSpaceDN w:val="0"/>
        <w:adjustRightInd w:val="0"/>
        <w:jc w:val="both"/>
        <w:rPr>
          <w:rFonts w:asciiTheme="minorHAnsi" w:hAnsiTheme="minorHAnsi" w:cs="Helv"/>
          <w:color w:val="000000"/>
          <w:sz w:val="22"/>
          <w:szCs w:val="22"/>
        </w:rPr>
      </w:pPr>
      <w:r>
        <w:rPr>
          <w:rFonts w:asciiTheme="minorHAnsi" w:hAnsiTheme="minorHAnsi" w:cs="Helv"/>
          <w:color w:val="000000"/>
          <w:sz w:val="22"/>
          <w:szCs w:val="22"/>
        </w:rPr>
        <w:t xml:space="preserve">This documentation will be used to compare the </w:t>
      </w:r>
      <w:r w:rsidR="008438C8" w:rsidRPr="008438C8">
        <w:rPr>
          <w:rFonts w:asciiTheme="minorHAnsi" w:hAnsiTheme="minorHAnsi" w:cs="Helv"/>
          <w:color w:val="000000"/>
          <w:sz w:val="22"/>
          <w:szCs w:val="22"/>
        </w:rPr>
        <w:t xml:space="preserve">costs with and without </w:t>
      </w:r>
      <w:r w:rsidR="009E4707">
        <w:rPr>
          <w:rFonts w:asciiTheme="minorHAnsi" w:hAnsiTheme="minorHAnsi" w:cs="Helv"/>
          <w:color w:val="000000"/>
          <w:sz w:val="22"/>
          <w:szCs w:val="22"/>
        </w:rPr>
        <w:t>the extended time</w:t>
      </w:r>
      <w:r w:rsidR="009E4707" w:rsidRPr="00066019">
        <w:rPr>
          <w:rFonts w:asciiTheme="minorHAnsi" w:hAnsiTheme="minorHAnsi" w:cs="Helv"/>
          <w:color w:val="000000"/>
          <w:sz w:val="22"/>
          <w:szCs w:val="22"/>
        </w:rPr>
        <w:t>/</w:t>
      </w:r>
      <w:r w:rsidR="008438C8" w:rsidRPr="008438C8">
        <w:rPr>
          <w:rFonts w:asciiTheme="minorHAnsi" w:hAnsiTheme="minorHAnsi" w:cs="Helv"/>
          <w:color w:val="000000"/>
          <w:sz w:val="22"/>
          <w:szCs w:val="22"/>
        </w:rPr>
        <w:t xml:space="preserve">vacation leave.  It is important to note that the two </w:t>
      </w:r>
      <w:r w:rsidR="00907BA9">
        <w:rPr>
          <w:rFonts w:asciiTheme="minorHAnsi" w:hAnsiTheme="minorHAnsi" w:cs="Helv"/>
          <w:color w:val="000000"/>
          <w:sz w:val="22"/>
          <w:szCs w:val="22"/>
        </w:rPr>
        <w:t xml:space="preserve">price </w:t>
      </w:r>
      <w:r w:rsidR="00B8085B">
        <w:rPr>
          <w:rFonts w:asciiTheme="minorHAnsi" w:hAnsiTheme="minorHAnsi" w:cs="Helv"/>
          <w:color w:val="000000"/>
          <w:sz w:val="22"/>
          <w:szCs w:val="22"/>
        </w:rPr>
        <w:t>quotes</w:t>
      </w:r>
      <w:r w:rsidR="008438C8" w:rsidRPr="008438C8">
        <w:rPr>
          <w:rFonts w:asciiTheme="minorHAnsi" w:hAnsiTheme="minorHAnsi" w:cs="Helv"/>
          <w:color w:val="000000"/>
          <w:sz w:val="22"/>
          <w:szCs w:val="22"/>
        </w:rPr>
        <w:t xml:space="preserve"> must be prepared at the </w:t>
      </w:r>
      <w:r w:rsidR="008438C8" w:rsidRPr="0065008B">
        <w:rPr>
          <w:rFonts w:asciiTheme="minorHAnsi" w:hAnsiTheme="minorHAnsi" w:cs="Helv"/>
          <w:color w:val="000000"/>
          <w:sz w:val="22"/>
          <w:szCs w:val="22"/>
          <w:u w:val="single"/>
        </w:rPr>
        <w:t>same time</w:t>
      </w:r>
      <w:r w:rsidR="008438C8" w:rsidRPr="008438C8">
        <w:rPr>
          <w:rFonts w:asciiTheme="minorHAnsi" w:hAnsiTheme="minorHAnsi" w:cs="Helv"/>
          <w:color w:val="000000"/>
          <w:sz w:val="22"/>
          <w:szCs w:val="22"/>
        </w:rPr>
        <w:t xml:space="preserve"> </w:t>
      </w:r>
      <w:r w:rsidR="00484B81">
        <w:rPr>
          <w:rFonts w:asciiTheme="minorHAnsi" w:hAnsiTheme="minorHAnsi" w:cs="Helv"/>
          <w:color w:val="000000"/>
          <w:sz w:val="22"/>
          <w:szCs w:val="22"/>
        </w:rPr>
        <w:t xml:space="preserve">and at the time the MLP request is submitted </w:t>
      </w:r>
      <w:r w:rsidR="008438C8" w:rsidRPr="008438C8">
        <w:rPr>
          <w:rFonts w:asciiTheme="minorHAnsi" w:hAnsiTheme="minorHAnsi" w:cs="Helv"/>
          <w:color w:val="000000"/>
          <w:sz w:val="22"/>
          <w:szCs w:val="22"/>
        </w:rPr>
        <w:t>to allow for a valid comparison</w:t>
      </w:r>
      <w:r>
        <w:rPr>
          <w:rFonts w:asciiTheme="minorHAnsi" w:hAnsiTheme="minorHAnsi" w:cs="Helv"/>
          <w:color w:val="000000"/>
          <w:sz w:val="22"/>
          <w:szCs w:val="22"/>
        </w:rPr>
        <w:t>,</w:t>
      </w:r>
      <w:r w:rsidR="008438C8" w:rsidRPr="008438C8">
        <w:rPr>
          <w:rFonts w:asciiTheme="minorHAnsi" w:hAnsiTheme="minorHAnsi" w:cs="Helv"/>
          <w:color w:val="000000"/>
          <w:sz w:val="22"/>
          <w:szCs w:val="22"/>
        </w:rPr>
        <w:t xml:space="preserve"> as travel costs change day to day (or even hour to hour).</w:t>
      </w:r>
    </w:p>
    <w:p w:rsidR="00484B81" w:rsidRDefault="00484B81" w:rsidP="00EF7FE5">
      <w:pPr>
        <w:autoSpaceDE w:val="0"/>
        <w:autoSpaceDN w:val="0"/>
        <w:adjustRightInd w:val="0"/>
        <w:jc w:val="both"/>
        <w:rPr>
          <w:rFonts w:asciiTheme="minorHAnsi" w:hAnsiTheme="minorHAnsi" w:cs="Helv"/>
          <w:color w:val="000000"/>
          <w:sz w:val="22"/>
          <w:szCs w:val="22"/>
        </w:rPr>
      </w:pPr>
    </w:p>
    <w:p w:rsidR="008438C8" w:rsidRPr="008438C8" w:rsidRDefault="00484B81" w:rsidP="00EF7FE5">
      <w:pPr>
        <w:autoSpaceDE w:val="0"/>
        <w:autoSpaceDN w:val="0"/>
        <w:adjustRightInd w:val="0"/>
        <w:jc w:val="both"/>
        <w:rPr>
          <w:rFonts w:asciiTheme="minorHAnsi" w:hAnsiTheme="minorHAnsi" w:cs="Helv"/>
          <w:color w:val="000000"/>
          <w:sz w:val="22"/>
          <w:szCs w:val="22"/>
        </w:rPr>
      </w:pPr>
      <w:r>
        <w:rPr>
          <w:rFonts w:asciiTheme="minorHAnsi" w:hAnsiTheme="minorHAnsi" w:cs="Helv"/>
          <w:color w:val="000000"/>
          <w:sz w:val="22"/>
          <w:szCs w:val="22"/>
        </w:rPr>
        <w:t>If the BOCES employee is reserving or paying for any expenses related to conference</w:t>
      </w:r>
      <w:r w:rsidR="00DC7A6C" w:rsidRPr="00066019">
        <w:rPr>
          <w:rFonts w:asciiTheme="minorHAnsi" w:hAnsiTheme="minorHAnsi" w:cs="Helv"/>
          <w:color w:val="000000"/>
          <w:sz w:val="22"/>
          <w:szCs w:val="22"/>
        </w:rPr>
        <w:t>/</w:t>
      </w:r>
      <w:r w:rsidR="00DC7A6C">
        <w:rPr>
          <w:rFonts w:asciiTheme="minorHAnsi" w:hAnsiTheme="minorHAnsi" w:cs="Helv"/>
          <w:color w:val="000000"/>
          <w:sz w:val="22"/>
          <w:szCs w:val="22"/>
        </w:rPr>
        <w:t>workshop</w:t>
      </w:r>
      <w:r>
        <w:rPr>
          <w:rFonts w:asciiTheme="minorHAnsi" w:hAnsiTheme="minorHAnsi" w:cs="Helv"/>
          <w:color w:val="000000"/>
          <w:sz w:val="22"/>
          <w:szCs w:val="22"/>
        </w:rPr>
        <w:t xml:space="preserve"> travel with the BOCES credit card, </w:t>
      </w:r>
      <w:r w:rsidRPr="00A85136">
        <w:rPr>
          <w:rFonts w:asciiTheme="minorHAnsi" w:hAnsiTheme="minorHAnsi" w:cs="Helv"/>
          <w:b/>
          <w:color w:val="000000"/>
          <w:sz w:val="22"/>
          <w:szCs w:val="22"/>
        </w:rPr>
        <w:t>no</w:t>
      </w:r>
      <w:r>
        <w:rPr>
          <w:rFonts w:asciiTheme="minorHAnsi" w:hAnsiTheme="minorHAnsi" w:cs="Helv"/>
          <w:color w:val="000000"/>
          <w:sz w:val="22"/>
          <w:szCs w:val="22"/>
        </w:rPr>
        <w:t xml:space="preserve"> expenses for the personal</w:t>
      </w:r>
      <w:r w:rsidRPr="00066019">
        <w:rPr>
          <w:rFonts w:asciiTheme="minorHAnsi" w:hAnsiTheme="minorHAnsi" w:cs="Helv"/>
          <w:color w:val="000000"/>
          <w:sz w:val="22"/>
          <w:szCs w:val="22"/>
        </w:rPr>
        <w:t>/</w:t>
      </w:r>
      <w:r>
        <w:rPr>
          <w:rFonts w:asciiTheme="minorHAnsi" w:hAnsiTheme="minorHAnsi" w:cs="Helv"/>
          <w:color w:val="000000"/>
          <w:sz w:val="22"/>
          <w:szCs w:val="22"/>
        </w:rPr>
        <w:t>vacation portion of his</w:t>
      </w:r>
      <w:r w:rsidRPr="00066019">
        <w:rPr>
          <w:rFonts w:asciiTheme="minorHAnsi" w:hAnsiTheme="minorHAnsi" w:cs="Helv"/>
          <w:color w:val="000000"/>
          <w:sz w:val="22"/>
          <w:szCs w:val="22"/>
        </w:rPr>
        <w:t>/</w:t>
      </w:r>
      <w:r>
        <w:rPr>
          <w:rFonts w:asciiTheme="minorHAnsi" w:hAnsiTheme="minorHAnsi" w:cs="Helv"/>
          <w:color w:val="000000"/>
          <w:sz w:val="22"/>
          <w:szCs w:val="22"/>
        </w:rPr>
        <w:t xml:space="preserve">her travel should be paid </w:t>
      </w:r>
      <w:r w:rsidR="00EF7FE5">
        <w:rPr>
          <w:rFonts w:asciiTheme="minorHAnsi" w:hAnsiTheme="minorHAnsi" w:cs="Helv"/>
          <w:color w:val="000000"/>
          <w:sz w:val="22"/>
          <w:szCs w:val="22"/>
        </w:rPr>
        <w:t>for using the BOCES credit card.</w:t>
      </w:r>
    </w:p>
    <w:sectPr w:rsidR="008438C8" w:rsidRPr="008438C8" w:rsidSect="009E4707">
      <w:pgSz w:w="12240" w:h="15840"/>
      <w:pgMar w:top="1440" w:right="1080" w:bottom="1440" w:left="108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59" w:rsidRDefault="00516659" w:rsidP="009F1E3A">
      <w:r>
        <w:separator/>
      </w:r>
    </w:p>
  </w:endnote>
  <w:endnote w:type="continuationSeparator" w:id="0">
    <w:p w:rsidR="00516659" w:rsidRDefault="00516659" w:rsidP="009F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59" w:rsidRDefault="00516659" w:rsidP="009F1E3A">
      <w:r>
        <w:separator/>
      </w:r>
    </w:p>
  </w:footnote>
  <w:footnote w:type="continuationSeparator" w:id="0">
    <w:p w:rsidR="00516659" w:rsidRDefault="00516659" w:rsidP="009F1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0DF5"/>
    <w:multiLevelType w:val="hybridMultilevel"/>
    <w:tmpl w:val="56C64C02"/>
    <w:lvl w:ilvl="0" w:tplc="70A023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606"/>
    <w:rsid w:val="000113CD"/>
    <w:rsid w:val="00013F01"/>
    <w:rsid w:val="000378FA"/>
    <w:rsid w:val="00053C88"/>
    <w:rsid w:val="00066019"/>
    <w:rsid w:val="00077C5D"/>
    <w:rsid w:val="00083F9E"/>
    <w:rsid w:val="00085730"/>
    <w:rsid w:val="00092294"/>
    <w:rsid w:val="001019B6"/>
    <w:rsid w:val="00104327"/>
    <w:rsid w:val="0012152E"/>
    <w:rsid w:val="00137873"/>
    <w:rsid w:val="00141CE5"/>
    <w:rsid w:val="00144402"/>
    <w:rsid w:val="00151DCB"/>
    <w:rsid w:val="00153B36"/>
    <w:rsid w:val="0016423B"/>
    <w:rsid w:val="0018139B"/>
    <w:rsid w:val="001838E8"/>
    <w:rsid w:val="001905EE"/>
    <w:rsid w:val="001B5621"/>
    <w:rsid w:val="001B6ACC"/>
    <w:rsid w:val="001C59CA"/>
    <w:rsid w:val="001D1048"/>
    <w:rsid w:val="001D204F"/>
    <w:rsid w:val="001E1CD2"/>
    <w:rsid w:val="001F216B"/>
    <w:rsid w:val="00215D9D"/>
    <w:rsid w:val="00251D05"/>
    <w:rsid w:val="00254C26"/>
    <w:rsid w:val="00255F83"/>
    <w:rsid w:val="00257B27"/>
    <w:rsid w:val="00257E0C"/>
    <w:rsid w:val="00260C39"/>
    <w:rsid w:val="002627CC"/>
    <w:rsid w:val="00275EC7"/>
    <w:rsid w:val="002873DE"/>
    <w:rsid w:val="00295171"/>
    <w:rsid w:val="00297208"/>
    <w:rsid w:val="002B051E"/>
    <w:rsid w:val="002B54D1"/>
    <w:rsid w:val="002D3BF1"/>
    <w:rsid w:val="002D45D1"/>
    <w:rsid w:val="002D6563"/>
    <w:rsid w:val="002F7A84"/>
    <w:rsid w:val="00301A99"/>
    <w:rsid w:val="00301BBA"/>
    <w:rsid w:val="00317363"/>
    <w:rsid w:val="00325407"/>
    <w:rsid w:val="00332D7D"/>
    <w:rsid w:val="00340A7A"/>
    <w:rsid w:val="0034757B"/>
    <w:rsid w:val="00365050"/>
    <w:rsid w:val="00366319"/>
    <w:rsid w:val="00372597"/>
    <w:rsid w:val="00385111"/>
    <w:rsid w:val="003A2392"/>
    <w:rsid w:val="003A3151"/>
    <w:rsid w:val="003D553C"/>
    <w:rsid w:val="003D6C37"/>
    <w:rsid w:val="0040048F"/>
    <w:rsid w:val="004157FF"/>
    <w:rsid w:val="0041670A"/>
    <w:rsid w:val="0042571A"/>
    <w:rsid w:val="00440C79"/>
    <w:rsid w:val="004509FF"/>
    <w:rsid w:val="00453A86"/>
    <w:rsid w:val="004542CB"/>
    <w:rsid w:val="00464CB7"/>
    <w:rsid w:val="0047481E"/>
    <w:rsid w:val="00484B81"/>
    <w:rsid w:val="0049249A"/>
    <w:rsid w:val="00496EF7"/>
    <w:rsid w:val="004B4B25"/>
    <w:rsid w:val="004B5E60"/>
    <w:rsid w:val="004E0FF8"/>
    <w:rsid w:val="004E7CA4"/>
    <w:rsid w:val="00502658"/>
    <w:rsid w:val="0051103E"/>
    <w:rsid w:val="00516659"/>
    <w:rsid w:val="00516D14"/>
    <w:rsid w:val="005205BA"/>
    <w:rsid w:val="00546676"/>
    <w:rsid w:val="00567464"/>
    <w:rsid w:val="00581D71"/>
    <w:rsid w:val="00581F3C"/>
    <w:rsid w:val="0059693D"/>
    <w:rsid w:val="005A54B0"/>
    <w:rsid w:val="005B0501"/>
    <w:rsid w:val="005B66CB"/>
    <w:rsid w:val="005C4D1B"/>
    <w:rsid w:val="005F17DA"/>
    <w:rsid w:val="006161CE"/>
    <w:rsid w:val="00625836"/>
    <w:rsid w:val="00646304"/>
    <w:rsid w:val="0065008B"/>
    <w:rsid w:val="0065504E"/>
    <w:rsid w:val="0067207C"/>
    <w:rsid w:val="00693F60"/>
    <w:rsid w:val="00695C39"/>
    <w:rsid w:val="006B3815"/>
    <w:rsid w:val="006C2713"/>
    <w:rsid w:val="006E6231"/>
    <w:rsid w:val="00713D8A"/>
    <w:rsid w:val="0072465E"/>
    <w:rsid w:val="00743DF7"/>
    <w:rsid w:val="00746507"/>
    <w:rsid w:val="00746FA0"/>
    <w:rsid w:val="00756E5D"/>
    <w:rsid w:val="0076467B"/>
    <w:rsid w:val="00765E05"/>
    <w:rsid w:val="00772D1D"/>
    <w:rsid w:val="00777EA8"/>
    <w:rsid w:val="00794011"/>
    <w:rsid w:val="00794FDC"/>
    <w:rsid w:val="007A13B6"/>
    <w:rsid w:val="007C00A0"/>
    <w:rsid w:val="007C0C72"/>
    <w:rsid w:val="007C3E24"/>
    <w:rsid w:val="007E160C"/>
    <w:rsid w:val="007F33D4"/>
    <w:rsid w:val="00805999"/>
    <w:rsid w:val="00810036"/>
    <w:rsid w:val="00810BC3"/>
    <w:rsid w:val="00823B3F"/>
    <w:rsid w:val="008438C8"/>
    <w:rsid w:val="008531F4"/>
    <w:rsid w:val="00862840"/>
    <w:rsid w:val="00863D33"/>
    <w:rsid w:val="00870234"/>
    <w:rsid w:val="00873DB6"/>
    <w:rsid w:val="00892B83"/>
    <w:rsid w:val="008B4F78"/>
    <w:rsid w:val="008B7ED8"/>
    <w:rsid w:val="008C266B"/>
    <w:rsid w:val="008C49A8"/>
    <w:rsid w:val="008D4743"/>
    <w:rsid w:val="008F040E"/>
    <w:rsid w:val="0090000F"/>
    <w:rsid w:val="00907BA9"/>
    <w:rsid w:val="00930D4C"/>
    <w:rsid w:val="00935968"/>
    <w:rsid w:val="0094688D"/>
    <w:rsid w:val="00981D07"/>
    <w:rsid w:val="00982A75"/>
    <w:rsid w:val="0099693F"/>
    <w:rsid w:val="009B3665"/>
    <w:rsid w:val="009B38CE"/>
    <w:rsid w:val="009C1741"/>
    <w:rsid w:val="009C5221"/>
    <w:rsid w:val="009E4707"/>
    <w:rsid w:val="009F1E3A"/>
    <w:rsid w:val="009F2187"/>
    <w:rsid w:val="009F505E"/>
    <w:rsid w:val="00A057FA"/>
    <w:rsid w:val="00A06EA9"/>
    <w:rsid w:val="00A202F1"/>
    <w:rsid w:val="00A2782F"/>
    <w:rsid w:val="00A27A80"/>
    <w:rsid w:val="00A642B9"/>
    <w:rsid w:val="00A80606"/>
    <w:rsid w:val="00A82D26"/>
    <w:rsid w:val="00A85136"/>
    <w:rsid w:val="00A9138C"/>
    <w:rsid w:val="00AB1E6E"/>
    <w:rsid w:val="00AC6870"/>
    <w:rsid w:val="00AC6C16"/>
    <w:rsid w:val="00AC70E3"/>
    <w:rsid w:val="00AE5657"/>
    <w:rsid w:val="00B1008C"/>
    <w:rsid w:val="00B137FD"/>
    <w:rsid w:val="00B377B7"/>
    <w:rsid w:val="00B51139"/>
    <w:rsid w:val="00B711BB"/>
    <w:rsid w:val="00B8085B"/>
    <w:rsid w:val="00B92D7B"/>
    <w:rsid w:val="00B95173"/>
    <w:rsid w:val="00BA6836"/>
    <w:rsid w:val="00BB0790"/>
    <w:rsid w:val="00BC56EC"/>
    <w:rsid w:val="00BD7C0A"/>
    <w:rsid w:val="00BF4E3F"/>
    <w:rsid w:val="00BF608E"/>
    <w:rsid w:val="00C35DA1"/>
    <w:rsid w:val="00C37576"/>
    <w:rsid w:val="00C45013"/>
    <w:rsid w:val="00C55F3A"/>
    <w:rsid w:val="00C67E16"/>
    <w:rsid w:val="00C67EFC"/>
    <w:rsid w:val="00C723CF"/>
    <w:rsid w:val="00CA1A21"/>
    <w:rsid w:val="00CB069A"/>
    <w:rsid w:val="00CB7907"/>
    <w:rsid w:val="00CE0224"/>
    <w:rsid w:val="00CF4D1B"/>
    <w:rsid w:val="00D04AB2"/>
    <w:rsid w:val="00D076FA"/>
    <w:rsid w:val="00D318B2"/>
    <w:rsid w:val="00D31B00"/>
    <w:rsid w:val="00D3284A"/>
    <w:rsid w:val="00D56931"/>
    <w:rsid w:val="00D679FF"/>
    <w:rsid w:val="00D76D03"/>
    <w:rsid w:val="00DB7CEC"/>
    <w:rsid w:val="00DC7A6C"/>
    <w:rsid w:val="00DE2941"/>
    <w:rsid w:val="00DF03F9"/>
    <w:rsid w:val="00E03B44"/>
    <w:rsid w:val="00E051FE"/>
    <w:rsid w:val="00E17D78"/>
    <w:rsid w:val="00E26827"/>
    <w:rsid w:val="00E32F7E"/>
    <w:rsid w:val="00E44CE4"/>
    <w:rsid w:val="00E50FB6"/>
    <w:rsid w:val="00E5133E"/>
    <w:rsid w:val="00E54D0D"/>
    <w:rsid w:val="00E57D8B"/>
    <w:rsid w:val="00E64212"/>
    <w:rsid w:val="00E65D27"/>
    <w:rsid w:val="00EB0606"/>
    <w:rsid w:val="00EC15CD"/>
    <w:rsid w:val="00ED2230"/>
    <w:rsid w:val="00ED3F40"/>
    <w:rsid w:val="00ED4ED4"/>
    <w:rsid w:val="00ED76E1"/>
    <w:rsid w:val="00EE3329"/>
    <w:rsid w:val="00EF7FE5"/>
    <w:rsid w:val="00F062C2"/>
    <w:rsid w:val="00F107C6"/>
    <w:rsid w:val="00F14E80"/>
    <w:rsid w:val="00F52408"/>
    <w:rsid w:val="00F55752"/>
    <w:rsid w:val="00F63198"/>
    <w:rsid w:val="00F65A47"/>
    <w:rsid w:val="00F86D1F"/>
    <w:rsid w:val="00F874A3"/>
    <w:rsid w:val="00F90C99"/>
    <w:rsid w:val="00FA2453"/>
    <w:rsid w:val="00FB5F89"/>
    <w:rsid w:val="00FB7116"/>
    <w:rsid w:val="00FF3527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sz w:val="22"/>
      <w:szCs w:val="22"/>
    </w:rPr>
  </w:style>
  <w:style w:type="character" w:styleId="FollowedHyperlink">
    <w:name w:val="FollowedHyperlink"/>
    <w:rsid w:val="00D76D0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92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2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9FF"/>
    <w:pPr>
      <w:ind w:left="720"/>
      <w:contextualSpacing/>
    </w:pPr>
  </w:style>
  <w:style w:type="paragraph" w:styleId="Header">
    <w:name w:val="header"/>
    <w:basedOn w:val="Normal"/>
    <w:link w:val="HeaderChar"/>
    <w:rsid w:val="009F1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1E3A"/>
    <w:rPr>
      <w:sz w:val="24"/>
      <w:szCs w:val="24"/>
    </w:rPr>
  </w:style>
  <w:style w:type="paragraph" w:styleId="Footer">
    <w:name w:val="footer"/>
    <w:basedOn w:val="Normal"/>
    <w:link w:val="FooterChar"/>
    <w:rsid w:val="009F1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E3A"/>
    <w:rPr>
      <w:sz w:val="24"/>
      <w:szCs w:val="24"/>
    </w:rPr>
  </w:style>
  <w:style w:type="character" w:styleId="Hyperlink">
    <w:name w:val="Hyperlink"/>
    <w:rsid w:val="00756E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sz w:val="22"/>
      <w:szCs w:val="22"/>
    </w:rPr>
  </w:style>
  <w:style w:type="character" w:styleId="FollowedHyperlink">
    <w:name w:val="FollowedHyperlink"/>
    <w:rsid w:val="00D76D0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92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2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9FF"/>
    <w:pPr>
      <w:ind w:left="720"/>
      <w:contextualSpacing/>
    </w:pPr>
  </w:style>
  <w:style w:type="paragraph" w:styleId="Header">
    <w:name w:val="header"/>
    <w:basedOn w:val="Normal"/>
    <w:link w:val="HeaderChar"/>
    <w:rsid w:val="009F1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1E3A"/>
    <w:rPr>
      <w:sz w:val="24"/>
      <w:szCs w:val="24"/>
    </w:rPr>
  </w:style>
  <w:style w:type="paragraph" w:styleId="Footer">
    <w:name w:val="footer"/>
    <w:basedOn w:val="Normal"/>
    <w:link w:val="FooterChar"/>
    <w:rsid w:val="009F1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E3A"/>
    <w:rPr>
      <w:sz w:val="24"/>
      <w:szCs w:val="24"/>
    </w:rPr>
  </w:style>
  <w:style w:type="character" w:styleId="Hyperlink">
    <w:name w:val="Hyperlink"/>
    <w:rsid w:val="00756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06A7-359D-425D-AE76-CF40FA36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S AND TARGET AREAS</vt:lpstr>
    </vt:vector>
  </TitlesOfParts>
  <Company>OCM BOCES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S AND TARGET AREAS</dc:title>
  <dc:creator>OCM BOCES</dc:creator>
  <cp:lastModifiedBy>Karen Reynolds</cp:lastModifiedBy>
  <cp:revision>7</cp:revision>
  <cp:lastPrinted>2014-06-13T14:42:00Z</cp:lastPrinted>
  <dcterms:created xsi:type="dcterms:W3CDTF">2015-09-17T17:34:00Z</dcterms:created>
  <dcterms:modified xsi:type="dcterms:W3CDTF">2015-09-17T20:00:00Z</dcterms:modified>
</cp:coreProperties>
</file>